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57" w:rsidRDefault="00C87E57" w:rsidP="00C87E57">
      <w:pPr>
        <w:jc w:val="center"/>
        <w:rPr>
          <w:caps/>
          <w:noProof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8730CC" wp14:editId="1267D176">
                <wp:simplePos x="0" y="0"/>
                <wp:positionH relativeFrom="page">
                  <wp:posOffset>3775075</wp:posOffset>
                </wp:positionH>
                <wp:positionV relativeFrom="page">
                  <wp:posOffset>854710</wp:posOffset>
                </wp:positionV>
                <wp:extent cx="648970" cy="864870"/>
                <wp:effectExtent l="0" t="0" r="5588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7.25pt;margin-top:67.3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p42DgAABu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87E57" w:rsidRDefault="00C87E57" w:rsidP="00C87E57">
      <w:pPr>
        <w:jc w:val="center"/>
        <w:rPr>
          <w:caps/>
          <w:noProof/>
          <w:spacing w:val="40"/>
        </w:rPr>
      </w:pPr>
    </w:p>
    <w:p w:rsidR="00C87E57" w:rsidRDefault="00C87E57" w:rsidP="00C87E57">
      <w:pPr>
        <w:spacing w:line="360" w:lineRule="auto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уровский район</w:t>
      </w:r>
    </w:p>
    <w:p w:rsidR="004B6BB0" w:rsidRDefault="004B6BB0" w:rsidP="004B6BB0">
      <w:pPr>
        <w:spacing w:line="360" w:lineRule="auto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4B6BB0" w:rsidRDefault="00A94CE1" w:rsidP="004B6BB0">
      <w:pPr>
        <w:jc w:val="center"/>
        <w:rPr>
          <w:caps/>
          <w:spacing w:val="40"/>
        </w:rPr>
      </w:pPr>
      <w:r>
        <w:rPr>
          <w:caps/>
          <w:spacing w:val="40"/>
        </w:rPr>
        <w:t>РАСПОРЯЖЕНИЕ</w:t>
      </w:r>
    </w:p>
    <w:p w:rsidR="00C87E57" w:rsidRDefault="00C87E57" w:rsidP="00C87E57">
      <w:pPr>
        <w:jc w:val="center"/>
        <w:rPr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C87E57" w:rsidTr="002F751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920A23" w:rsidP="00AA310D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144" w:type="dxa"/>
          </w:tcPr>
          <w:p w:rsidR="00C87E57" w:rsidRDefault="00C87E57" w:rsidP="00AA310D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920A23" w:rsidP="00AA310D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декабря</w:t>
            </w:r>
          </w:p>
        </w:tc>
        <w:tc>
          <w:tcPr>
            <w:tcW w:w="510" w:type="dxa"/>
          </w:tcPr>
          <w:p w:rsidR="00C87E57" w:rsidRDefault="00C87E57" w:rsidP="00AA310D">
            <w:pPr>
              <w:spacing w:before="120"/>
              <w:jc w:val="right"/>
              <w:rPr>
                <w:noProof/>
              </w:rPr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C87E57" w:rsidP="00AA310D">
            <w:pPr>
              <w:spacing w:before="120"/>
              <w:rPr>
                <w:noProof/>
              </w:rPr>
            </w:pPr>
            <w:r w:rsidRPr="00C87E57">
              <w:rPr>
                <w:noProof/>
              </w:rPr>
              <w:t>8</w:t>
            </w:r>
          </w:p>
        </w:tc>
        <w:tc>
          <w:tcPr>
            <w:tcW w:w="4819" w:type="dxa"/>
          </w:tcPr>
          <w:p w:rsidR="00C87E57" w:rsidRDefault="00C87E57" w:rsidP="00AA310D">
            <w:pPr>
              <w:spacing w:before="120"/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C87E57" w:rsidRDefault="00C87E57" w:rsidP="00AA310D">
            <w:pPr>
              <w:spacing w:before="120"/>
              <w:ind w:left="-208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C87E57" w:rsidRDefault="00920A23" w:rsidP="00920A23">
            <w:pPr>
              <w:pStyle w:val="a3"/>
              <w:rPr>
                <w:noProof/>
              </w:rPr>
            </w:pPr>
            <w:r>
              <w:rPr>
                <w:noProof/>
              </w:rPr>
              <w:t>196-РГ</w:t>
            </w:r>
          </w:p>
        </w:tc>
      </w:tr>
      <w:tr w:rsidR="00C87E57" w:rsidTr="002F7517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C87E57" w:rsidRDefault="00C87E57" w:rsidP="00AA310D">
            <w:pPr>
              <w:pStyle w:val="a3"/>
              <w:spacing w:before="0"/>
            </w:pPr>
            <w:r>
              <w:t>г. Тарко-Сале</w:t>
            </w:r>
          </w:p>
        </w:tc>
      </w:tr>
    </w:tbl>
    <w:p w:rsidR="00C87E57" w:rsidRDefault="00C87E57" w:rsidP="00C87E57">
      <w:pPr>
        <w:jc w:val="center"/>
      </w:pPr>
    </w:p>
    <w:p w:rsidR="00C87E57" w:rsidRDefault="00C87E57" w:rsidP="00C87E57">
      <w:pPr>
        <w:jc w:val="center"/>
        <w:rPr>
          <w:caps/>
          <w:spacing w:val="40"/>
        </w:rPr>
      </w:pPr>
    </w:p>
    <w:p w:rsidR="00C87E57" w:rsidRPr="00EE2B63" w:rsidRDefault="00516401" w:rsidP="00EE2B63">
      <w:pPr>
        <w:jc w:val="center"/>
        <w:rPr>
          <w:b/>
        </w:rPr>
      </w:pPr>
      <w:r>
        <w:rPr>
          <w:b/>
        </w:rPr>
        <w:t>О направлении предложени</w:t>
      </w:r>
      <w:r w:rsidR="000B002A">
        <w:rPr>
          <w:b/>
        </w:rPr>
        <w:t>я</w:t>
      </w:r>
      <w:r w:rsidR="00EE2B63" w:rsidRPr="00EE2B63">
        <w:rPr>
          <w:b/>
        </w:rPr>
        <w:t xml:space="preserve"> </w:t>
      </w:r>
      <w:r w:rsidR="00EE2B63">
        <w:rPr>
          <w:b/>
        </w:rPr>
        <w:t xml:space="preserve">о </w:t>
      </w:r>
      <w:r w:rsidR="00EE2B63" w:rsidRPr="00EE2B63">
        <w:rPr>
          <w:b/>
        </w:rPr>
        <w:t>реализации проект</w:t>
      </w:r>
      <w:r w:rsidR="00AA370E">
        <w:rPr>
          <w:b/>
        </w:rPr>
        <w:t>а</w:t>
      </w:r>
      <w:r w:rsidR="00EE2B63">
        <w:rPr>
          <w:b/>
        </w:rPr>
        <w:t xml:space="preserve"> </w:t>
      </w:r>
      <w:r w:rsidR="00EE2B63" w:rsidRPr="00EE2B63">
        <w:rPr>
          <w:b/>
        </w:rPr>
        <w:t>муниципально-частного партнерства</w:t>
      </w:r>
      <w:r w:rsidR="00EE2B63">
        <w:rPr>
          <w:b/>
        </w:rPr>
        <w:t xml:space="preserve"> по созданию объект</w:t>
      </w:r>
      <w:r w:rsidR="000B002A">
        <w:rPr>
          <w:b/>
        </w:rPr>
        <w:t>а</w:t>
      </w:r>
      <w:r w:rsidR="00EE2B63" w:rsidRPr="00EE2B63">
        <w:rPr>
          <w:b/>
        </w:rPr>
        <w:t xml:space="preserve"> образовательной сферы</w:t>
      </w:r>
    </w:p>
    <w:p w:rsidR="00EE2B63" w:rsidRDefault="00EE2B63" w:rsidP="00C87E57"/>
    <w:p w:rsidR="00FB0900" w:rsidRDefault="00FB0900" w:rsidP="00C87E57"/>
    <w:p w:rsidR="00FB0900" w:rsidRDefault="00FB0900" w:rsidP="00C87E57"/>
    <w:p w:rsidR="00C87E57" w:rsidRDefault="00FB36ED" w:rsidP="00C87E57">
      <w:pPr>
        <w:ind w:firstLine="709"/>
        <w:jc w:val="both"/>
        <w:rPr>
          <w:spacing w:val="20"/>
        </w:rPr>
      </w:pPr>
      <w:proofErr w:type="gramStart"/>
      <w:r>
        <w:t xml:space="preserve">В соответствии с </w:t>
      </w:r>
      <w:r w:rsidR="00183C07">
        <w:t>Федеральным Законом Р</w:t>
      </w:r>
      <w:r w:rsidR="007F00C7">
        <w:t xml:space="preserve">оссийской </w:t>
      </w:r>
      <w:r w:rsidR="00183C07">
        <w:t>Ф</w:t>
      </w:r>
      <w:r w:rsidR="007F00C7">
        <w:t>едерации</w:t>
      </w:r>
      <w:r w:rsidR="00183C07">
        <w:t xml:space="preserve"> </w:t>
      </w:r>
      <w:r w:rsidR="007F00C7">
        <w:t xml:space="preserve">от 13.07.2015             </w:t>
      </w:r>
      <w:r w:rsidR="00183C07">
        <w:t>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CA4054">
        <w:t>»</w:t>
      </w:r>
      <w:r w:rsidR="00183C07">
        <w:t xml:space="preserve">, </w:t>
      </w:r>
      <w:r w:rsidR="004E1A5C">
        <w:t>п</w:t>
      </w:r>
      <w:r>
        <w:t xml:space="preserve">остановлением Администрации Пуровского района </w:t>
      </w:r>
      <w:r w:rsidR="007F00C7">
        <w:t xml:space="preserve">от 22.12.2016 </w:t>
      </w:r>
      <w:r>
        <w:t>№ 471-ПА</w:t>
      </w:r>
      <w:r w:rsidR="007F00C7">
        <w:t xml:space="preserve"> «О муниципально-частном партнерстве»</w:t>
      </w:r>
      <w:r>
        <w:t xml:space="preserve">, </w:t>
      </w:r>
      <w:r w:rsidR="00CF02D8">
        <w:t xml:space="preserve">на основании </w:t>
      </w:r>
      <w:r>
        <w:t>протокола заседания Совета по инвестициям при Главе района по вопросам привлечения и реализации инвестиционных проектов</w:t>
      </w:r>
      <w:r w:rsidR="007F00C7">
        <w:t xml:space="preserve"> от </w:t>
      </w:r>
      <w:r w:rsidR="00F107C6">
        <w:t>26.12.2018</w:t>
      </w:r>
      <w:r w:rsidR="007F00C7">
        <w:t xml:space="preserve"> № </w:t>
      </w:r>
      <w:r w:rsidR="00F107C6">
        <w:t>1</w:t>
      </w:r>
      <w:proofErr w:type="gramEnd"/>
    </w:p>
    <w:p w:rsidR="00F3260A" w:rsidRDefault="00F3260A" w:rsidP="00FB0900">
      <w:pPr>
        <w:ind w:firstLine="709"/>
        <w:jc w:val="both"/>
      </w:pPr>
    </w:p>
    <w:p w:rsidR="004E1A5C" w:rsidRDefault="00666801" w:rsidP="00D276C4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Управлению экономики Администрации Пуровского района н</w:t>
      </w:r>
      <w:r w:rsidR="007F00C7">
        <w:t xml:space="preserve">аправить </w:t>
      </w:r>
      <w:r w:rsidR="00FB0900">
        <w:t xml:space="preserve">в Департамент экономики Ямало-Ненецкого автономного округа </w:t>
      </w:r>
      <w:r w:rsidR="007F00C7">
        <w:t>в целях оценки эффективности и сравнительного преимущества проект</w:t>
      </w:r>
      <w:r w:rsidR="004E1A5C">
        <w:t xml:space="preserve"> </w:t>
      </w:r>
      <w:r w:rsidR="007F00C7">
        <w:t>муниципально-</w:t>
      </w:r>
      <w:r w:rsidR="004E1A5C">
        <w:t>частног</w:t>
      </w:r>
      <w:r w:rsidR="007F00C7">
        <w:t>о партнера</w:t>
      </w:r>
      <w:r w:rsidR="00AC4397">
        <w:t xml:space="preserve">  «</w:t>
      </w:r>
      <w:r w:rsidR="00AC4397" w:rsidRPr="00C4441C">
        <w:t>Д</w:t>
      </w:r>
      <w:r w:rsidR="00FB36ED" w:rsidRPr="00C4441C">
        <w:t xml:space="preserve">етский сад на 240 мест </w:t>
      </w:r>
      <w:r w:rsidR="00AC4397" w:rsidRPr="00C4441C">
        <w:t>в</w:t>
      </w:r>
      <w:r w:rsidR="00FB36ED" w:rsidRPr="00C4441C">
        <w:t xml:space="preserve"> г</w:t>
      </w:r>
      <w:r w:rsidR="00AC4397" w:rsidRPr="00C4441C">
        <w:t>.</w:t>
      </w:r>
      <w:r w:rsidR="00FB36ED" w:rsidRPr="00C4441C">
        <w:t xml:space="preserve"> Тарко-Сале</w:t>
      </w:r>
      <w:r w:rsidR="00AC4397" w:rsidRPr="00C4441C">
        <w:t>, Пуровский</w:t>
      </w:r>
      <w:r w:rsidR="00AC4397">
        <w:t xml:space="preserve"> район, ЯНАО, улица Строителей»</w:t>
      </w:r>
      <w:r w:rsidR="00C8556B">
        <w:t>.</w:t>
      </w:r>
    </w:p>
    <w:p w:rsidR="00093E65" w:rsidRDefault="00093E65" w:rsidP="00D276C4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>
        <w:t>Аракелова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</w:t>
      </w:r>
      <w:r w:rsidR="00347575">
        <w:t>распоряжение</w:t>
      </w:r>
      <w:r>
        <w:t xml:space="preserve"> на официальном сайте муниципального образования Пуровский район.</w:t>
      </w:r>
    </w:p>
    <w:p w:rsidR="002064BC" w:rsidRDefault="00C87E57" w:rsidP="00D276C4">
      <w:pPr>
        <w:pStyle w:val="a4"/>
        <w:numPr>
          <w:ilvl w:val="0"/>
          <w:numId w:val="8"/>
        </w:numPr>
        <w:ind w:left="1134" w:hanging="425"/>
        <w:jc w:val="both"/>
      </w:pPr>
      <w:r>
        <w:t xml:space="preserve">Контроль исполнения настоящего </w:t>
      </w:r>
      <w:r w:rsidR="00597982">
        <w:t>распоряжения</w:t>
      </w:r>
      <w:r w:rsidR="00C54092">
        <w:t xml:space="preserve"> оставляю за собой.</w:t>
      </w:r>
    </w:p>
    <w:p w:rsidR="00C87E57" w:rsidRDefault="00C87E57" w:rsidP="00C87E57">
      <w:pPr>
        <w:pStyle w:val="a4"/>
        <w:ind w:left="0" w:firstLine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 w:hanging="709"/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Н. Нестерук</w:t>
      </w: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B178D2" w:rsidRDefault="00B178D2" w:rsidP="00C87E57">
      <w:pPr>
        <w:pStyle w:val="a4"/>
        <w:ind w:left="5245" w:hanging="567"/>
      </w:pPr>
    </w:p>
    <w:p w:rsidR="00B178D2" w:rsidRDefault="00B178D2" w:rsidP="00C87E57">
      <w:pPr>
        <w:pStyle w:val="a4"/>
        <w:ind w:left="5245" w:hanging="567"/>
      </w:pPr>
    </w:p>
    <w:p w:rsidR="00093E65" w:rsidRDefault="00093E65" w:rsidP="00C87E57">
      <w:pPr>
        <w:pStyle w:val="a4"/>
        <w:ind w:left="5245" w:hanging="567"/>
      </w:pPr>
    </w:p>
    <w:p w:rsidR="00DD4DDC" w:rsidRDefault="00DD4DDC" w:rsidP="00C87E57">
      <w:pPr>
        <w:pStyle w:val="a4"/>
        <w:ind w:left="5245" w:hanging="567"/>
      </w:pPr>
    </w:p>
    <w:p w:rsidR="007F00C7" w:rsidRDefault="007F00C7" w:rsidP="00C87E57">
      <w:pPr>
        <w:pStyle w:val="a4"/>
        <w:ind w:left="5245" w:hanging="567"/>
      </w:pPr>
    </w:p>
    <w:p w:rsidR="00B178D2" w:rsidRDefault="00B178D2" w:rsidP="00DD4DDC"/>
    <w:p w:rsidR="00212AE0" w:rsidRDefault="00212AE0" w:rsidP="00DD4DDC"/>
    <w:p w:rsidR="00230AFF" w:rsidRDefault="00230AFF" w:rsidP="00834B7A">
      <w:bookmarkStart w:id="0" w:name="_GoBack"/>
      <w:bookmarkEnd w:id="0"/>
    </w:p>
    <w:sectPr w:rsidR="00230AFF" w:rsidSect="00641A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12" w:rsidRDefault="003F1312" w:rsidP="002D4129">
      <w:r>
        <w:separator/>
      </w:r>
    </w:p>
  </w:endnote>
  <w:endnote w:type="continuationSeparator" w:id="0">
    <w:p w:rsidR="003F1312" w:rsidRDefault="003F1312" w:rsidP="002D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12" w:rsidRDefault="003F1312" w:rsidP="002D4129">
      <w:r>
        <w:separator/>
      </w:r>
    </w:p>
  </w:footnote>
  <w:footnote w:type="continuationSeparator" w:id="0">
    <w:p w:rsidR="003F1312" w:rsidRDefault="003F1312" w:rsidP="002D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65B"/>
    <w:multiLevelType w:val="multilevel"/>
    <w:tmpl w:val="20AE232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>
    <w:nsid w:val="25206A51"/>
    <w:multiLevelType w:val="hybridMultilevel"/>
    <w:tmpl w:val="D0C82BC0"/>
    <w:lvl w:ilvl="0" w:tplc="02AC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32F36"/>
    <w:multiLevelType w:val="hybridMultilevel"/>
    <w:tmpl w:val="3D704264"/>
    <w:lvl w:ilvl="0" w:tplc="C762AB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96DF6"/>
    <w:multiLevelType w:val="multilevel"/>
    <w:tmpl w:val="02F82A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DD91D5D"/>
    <w:multiLevelType w:val="hybridMultilevel"/>
    <w:tmpl w:val="E0EAF4CE"/>
    <w:lvl w:ilvl="0" w:tplc="CD2C93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16FFC"/>
    <w:multiLevelType w:val="hybridMultilevel"/>
    <w:tmpl w:val="77E4F84A"/>
    <w:lvl w:ilvl="0" w:tplc="4386DD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3C33C9"/>
    <w:multiLevelType w:val="hybridMultilevel"/>
    <w:tmpl w:val="5CBE62A0"/>
    <w:lvl w:ilvl="0" w:tplc="CBF0600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CBA26DC"/>
    <w:multiLevelType w:val="hybridMultilevel"/>
    <w:tmpl w:val="CA5A74E4"/>
    <w:lvl w:ilvl="0" w:tplc="B9FC67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5"/>
    <w:rsid w:val="0002409D"/>
    <w:rsid w:val="00034314"/>
    <w:rsid w:val="00034E6A"/>
    <w:rsid w:val="00035AD8"/>
    <w:rsid w:val="00054F4A"/>
    <w:rsid w:val="00070B33"/>
    <w:rsid w:val="00071629"/>
    <w:rsid w:val="000832BA"/>
    <w:rsid w:val="00093E65"/>
    <w:rsid w:val="000B002A"/>
    <w:rsid w:val="000B467F"/>
    <w:rsid w:val="00101B8B"/>
    <w:rsid w:val="00183C07"/>
    <w:rsid w:val="001D4157"/>
    <w:rsid w:val="001D6F47"/>
    <w:rsid w:val="001F05D2"/>
    <w:rsid w:val="0020357C"/>
    <w:rsid w:val="002064BC"/>
    <w:rsid w:val="00212AE0"/>
    <w:rsid w:val="002175BF"/>
    <w:rsid w:val="002223DB"/>
    <w:rsid w:val="00230AFF"/>
    <w:rsid w:val="002666AA"/>
    <w:rsid w:val="002807C2"/>
    <w:rsid w:val="00285641"/>
    <w:rsid w:val="002D4129"/>
    <w:rsid w:val="002D79D3"/>
    <w:rsid w:val="002E0041"/>
    <w:rsid w:val="002E0E86"/>
    <w:rsid w:val="002F7517"/>
    <w:rsid w:val="003263A9"/>
    <w:rsid w:val="00340AEF"/>
    <w:rsid w:val="00347575"/>
    <w:rsid w:val="00357609"/>
    <w:rsid w:val="00373B90"/>
    <w:rsid w:val="00374407"/>
    <w:rsid w:val="00374E83"/>
    <w:rsid w:val="0038305C"/>
    <w:rsid w:val="00383E0E"/>
    <w:rsid w:val="00391DC1"/>
    <w:rsid w:val="003A4A0E"/>
    <w:rsid w:val="003F1312"/>
    <w:rsid w:val="00430A98"/>
    <w:rsid w:val="004310B4"/>
    <w:rsid w:val="004553AD"/>
    <w:rsid w:val="00471C68"/>
    <w:rsid w:val="00473AF6"/>
    <w:rsid w:val="004776E3"/>
    <w:rsid w:val="004B6BB0"/>
    <w:rsid w:val="004D21B7"/>
    <w:rsid w:val="004D6786"/>
    <w:rsid w:val="004D7DB5"/>
    <w:rsid w:val="004E1A5C"/>
    <w:rsid w:val="00516401"/>
    <w:rsid w:val="00597982"/>
    <w:rsid w:val="005B6FEE"/>
    <w:rsid w:val="005F0EFA"/>
    <w:rsid w:val="00636429"/>
    <w:rsid w:val="00641AD3"/>
    <w:rsid w:val="00663666"/>
    <w:rsid w:val="00666801"/>
    <w:rsid w:val="00671F4B"/>
    <w:rsid w:val="00692D28"/>
    <w:rsid w:val="00693588"/>
    <w:rsid w:val="006B24F2"/>
    <w:rsid w:val="006D34A7"/>
    <w:rsid w:val="00706E73"/>
    <w:rsid w:val="007743B8"/>
    <w:rsid w:val="00796BD7"/>
    <w:rsid w:val="007978C7"/>
    <w:rsid w:val="007A1BA1"/>
    <w:rsid w:val="007B173F"/>
    <w:rsid w:val="007C45F7"/>
    <w:rsid w:val="007F00C7"/>
    <w:rsid w:val="008100C3"/>
    <w:rsid w:val="00816A10"/>
    <w:rsid w:val="00834B7A"/>
    <w:rsid w:val="00883570"/>
    <w:rsid w:val="00886871"/>
    <w:rsid w:val="00897D2A"/>
    <w:rsid w:val="008C0802"/>
    <w:rsid w:val="008C1A1E"/>
    <w:rsid w:val="008C6E37"/>
    <w:rsid w:val="008D14DB"/>
    <w:rsid w:val="00905229"/>
    <w:rsid w:val="00920A23"/>
    <w:rsid w:val="009250A5"/>
    <w:rsid w:val="00931AAE"/>
    <w:rsid w:val="00944197"/>
    <w:rsid w:val="00955238"/>
    <w:rsid w:val="00970D6C"/>
    <w:rsid w:val="00986A44"/>
    <w:rsid w:val="0099752F"/>
    <w:rsid w:val="009B0BE0"/>
    <w:rsid w:val="009E368B"/>
    <w:rsid w:val="00A0030B"/>
    <w:rsid w:val="00A26F1F"/>
    <w:rsid w:val="00A371D3"/>
    <w:rsid w:val="00A424D1"/>
    <w:rsid w:val="00A765C6"/>
    <w:rsid w:val="00A85489"/>
    <w:rsid w:val="00A85814"/>
    <w:rsid w:val="00A94CE1"/>
    <w:rsid w:val="00AA370E"/>
    <w:rsid w:val="00AC4397"/>
    <w:rsid w:val="00AE4629"/>
    <w:rsid w:val="00AF3B7B"/>
    <w:rsid w:val="00B0412B"/>
    <w:rsid w:val="00B04BA6"/>
    <w:rsid w:val="00B0633B"/>
    <w:rsid w:val="00B10085"/>
    <w:rsid w:val="00B178D2"/>
    <w:rsid w:val="00B20C0A"/>
    <w:rsid w:val="00B26C82"/>
    <w:rsid w:val="00B3453D"/>
    <w:rsid w:val="00B34836"/>
    <w:rsid w:val="00B6075A"/>
    <w:rsid w:val="00B6428C"/>
    <w:rsid w:val="00B677D6"/>
    <w:rsid w:val="00B82C0D"/>
    <w:rsid w:val="00B96727"/>
    <w:rsid w:val="00B9721B"/>
    <w:rsid w:val="00BD4031"/>
    <w:rsid w:val="00C4441C"/>
    <w:rsid w:val="00C53148"/>
    <w:rsid w:val="00C54092"/>
    <w:rsid w:val="00C7068C"/>
    <w:rsid w:val="00C75E63"/>
    <w:rsid w:val="00C8556B"/>
    <w:rsid w:val="00C87E57"/>
    <w:rsid w:val="00CA4054"/>
    <w:rsid w:val="00CF02D8"/>
    <w:rsid w:val="00D15192"/>
    <w:rsid w:val="00D16C9B"/>
    <w:rsid w:val="00D276C4"/>
    <w:rsid w:val="00D3300F"/>
    <w:rsid w:val="00D34AE5"/>
    <w:rsid w:val="00D82389"/>
    <w:rsid w:val="00D872EC"/>
    <w:rsid w:val="00DC5E0B"/>
    <w:rsid w:val="00DD4DDC"/>
    <w:rsid w:val="00DE032E"/>
    <w:rsid w:val="00E522B8"/>
    <w:rsid w:val="00E740F2"/>
    <w:rsid w:val="00EA2BDC"/>
    <w:rsid w:val="00EB520B"/>
    <w:rsid w:val="00EB526E"/>
    <w:rsid w:val="00EC68F7"/>
    <w:rsid w:val="00EE1ADD"/>
    <w:rsid w:val="00EE2B63"/>
    <w:rsid w:val="00EE5AC4"/>
    <w:rsid w:val="00EE6D9E"/>
    <w:rsid w:val="00F107C6"/>
    <w:rsid w:val="00F304F3"/>
    <w:rsid w:val="00F3260A"/>
    <w:rsid w:val="00F3713E"/>
    <w:rsid w:val="00F437C8"/>
    <w:rsid w:val="00F44041"/>
    <w:rsid w:val="00F567D5"/>
    <w:rsid w:val="00F6191D"/>
    <w:rsid w:val="00F630EF"/>
    <w:rsid w:val="00F66F0D"/>
    <w:rsid w:val="00F8696C"/>
    <w:rsid w:val="00F97F94"/>
    <w:rsid w:val="00FA290F"/>
    <w:rsid w:val="00FA6CD4"/>
    <w:rsid w:val="00FB0900"/>
    <w:rsid w:val="00FB36ED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ConsPlusNormal">
    <w:name w:val="ConsPlusNormal"/>
    <w:rsid w:val="00024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4B6B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ConsPlusNormal">
    <w:name w:val="ConsPlusNormal"/>
    <w:rsid w:val="00024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4B6B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B27C-AF88-4946-B4B8-B355FEBE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ова</dc:creator>
  <cp:lastModifiedBy>Луиза Мидько</cp:lastModifiedBy>
  <cp:revision>37</cp:revision>
  <cp:lastPrinted>2018-12-25T10:20:00Z</cp:lastPrinted>
  <dcterms:created xsi:type="dcterms:W3CDTF">2018-12-25T05:13:00Z</dcterms:created>
  <dcterms:modified xsi:type="dcterms:W3CDTF">2019-01-09T07:51:00Z</dcterms:modified>
</cp:coreProperties>
</file>